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2FCD3" w14:textId="2D394B3B" w:rsidR="00897D2A" w:rsidRDefault="00C94FF6" w:rsidP="00C94FF6">
      <w:pPr>
        <w:pStyle w:val="Ttulo1"/>
      </w:pPr>
      <w:proofErr w:type="spellStart"/>
      <w:r>
        <w:t>Wireframes</w:t>
      </w:r>
      <w:proofErr w:type="spellEnd"/>
    </w:p>
    <w:p w14:paraId="0A07E8A2" w14:textId="50EB7F7F" w:rsidR="00C94FF6" w:rsidRDefault="00C94FF6" w:rsidP="00C94FF6">
      <w:pPr>
        <w:pStyle w:val="Ttulo2"/>
      </w:pPr>
      <w:r>
        <w:t>Pàgina Web</w:t>
      </w:r>
    </w:p>
    <w:p w14:paraId="758700A1" w14:textId="51FE89CD" w:rsidR="00C94FF6" w:rsidRDefault="00C94FF6" w:rsidP="00C94FF6">
      <w:r w:rsidRPr="00C94FF6">
        <w:drawing>
          <wp:inline distT="0" distB="0" distL="0" distR="0" wp14:anchorId="18AE8D16" wp14:editId="4D5BB368">
            <wp:extent cx="5400040" cy="2849245"/>
            <wp:effectExtent l="0" t="0" r="0" b="8255"/>
            <wp:docPr id="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6254" w14:textId="7097E5C3" w:rsidR="00C94FF6" w:rsidRDefault="00C94FF6" w:rsidP="00C94FF6">
      <w:pPr>
        <w:pStyle w:val="Ttulo2"/>
      </w:pPr>
      <w:r>
        <w:lastRenderedPageBreak/>
        <w:t>Mòbil</w:t>
      </w:r>
    </w:p>
    <w:p w14:paraId="0E5652AB" w14:textId="63D5D6AB" w:rsidR="00C94FF6" w:rsidRDefault="00C94FF6" w:rsidP="00C94FF6">
      <w:r w:rsidRPr="00C94FF6">
        <w:drawing>
          <wp:inline distT="0" distB="0" distL="0" distR="0" wp14:anchorId="2887596B" wp14:editId="7BBA3C66">
            <wp:extent cx="3943350" cy="8542007"/>
            <wp:effectExtent l="0" t="0" r="0" b="0"/>
            <wp:docPr id="2" name="Imagen 2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6875" cy="854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400E" w14:textId="5371D4D6" w:rsidR="00C94FF6" w:rsidRDefault="00C94FF6" w:rsidP="00C94FF6">
      <w:pPr>
        <w:pStyle w:val="Ttulo1"/>
      </w:pPr>
      <w:proofErr w:type="spellStart"/>
      <w:r>
        <w:lastRenderedPageBreak/>
        <w:t>Mockups</w:t>
      </w:r>
      <w:proofErr w:type="spellEnd"/>
    </w:p>
    <w:p w14:paraId="50FF0130" w14:textId="78C5F949" w:rsidR="00C94FF6" w:rsidRDefault="00C94FF6" w:rsidP="00C94FF6">
      <w:pPr>
        <w:pStyle w:val="Ttulo2"/>
      </w:pPr>
      <w:r>
        <w:t>Pàgina Web</w:t>
      </w:r>
    </w:p>
    <w:p w14:paraId="7A470FF5" w14:textId="00055D33" w:rsidR="00C94FF6" w:rsidRDefault="00C94FF6" w:rsidP="00C94FF6">
      <w:pPr>
        <w:pStyle w:val="Ttulo2"/>
      </w:pPr>
      <w:r w:rsidRPr="00C94FF6">
        <w:drawing>
          <wp:inline distT="0" distB="0" distL="0" distR="0" wp14:anchorId="27F92399" wp14:editId="749AEC37">
            <wp:extent cx="5400040" cy="3076575"/>
            <wp:effectExtent l="0" t="0" r="0" b="9525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EBFF" w14:textId="504F3858" w:rsidR="00C94FF6" w:rsidRPr="00C94FF6" w:rsidRDefault="00C94FF6" w:rsidP="00C94FF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1851964" w14:textId="718D0B78" w:rsidR="00C94FF6" w:rsidRDefault="00C94FF6" w:rsidP="00C94FF6">
      <w:pPr>
        <w:pStyle w:val="Ttulo2"/>
      </w:pPr>
      <w:r w:rsidRPr="00C94FF6">
        <w:lastRenderedPageBreak/>
        <w:drawing>
          <wp:anchor distT="0" distB="0" distL="114300" distR="114300" simplePos="0" relativeHeight="251658240" behindDoc="1" locked="0" layoutInCell="1" allowOverlap="1" wp14:anchorId="312B2430" wp14:editId="4AFDF21B">
            <wp:simplePos x="0" y="0"/>
            <wp:positionH relativeFrom="margin">
              <wp:posOffset>-635</wp:posOffset>
            </wp:positionH>
            <wp:positionV relativeFrom="paragraph">
              <wp:posOffset>217170</wp:posOffset>
            </wp:positionV>
            <wp:extent cx="4019550" cy="8568690"/>
            <wp:effectExtent l="0" t="0" r="0" b="3810"/>
            <wp:wrapSquare wrapText="bothSides"/>
            <wp:docPr id="4" name="Imagen 4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Sitio web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856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òbil</w:t>
      </w:r>
    </w:p>
    <w:p w14:paraId="7EE03F36" w14:textId="22C4C382" w:rsidR="00C94FF6" w:rsidRPr="00C94FF6" w:rsidRDefault="00C94FF6" w:rsidP="00C94FF6"/>
    <w:sectPr w:rsidR="00C94FF6" w:rsidRPr="00C94FF6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17C30" w14:textId="77777777" w:rsidR="00B9387B" w:rsidRDefault="00B9387B" w:rsidP="00C94FF6">
      <w:pPr>
        <w:spacing w:after="0" w:line="240" w:lineRule="auto"/>
      </w:pPr>
      <w:r>
        <w:separator/>
      </w:r>
    </w:p>
  </w:endnote>
  <w:endnote w:type="continuationSeparator" w:id="0">
    <w:p w14:paraId="562CC75C" w14:textId="77777777" w:rsidR="00B9387B" w:rsidRDefault="00B9387B" w:rsidP="00C9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085DA" w14:textId="77777777" w:rsidR="00B9387B" w:rsidRDefault="00B9387B" w:rsidP="00C94FF6">
      <w:pPr>
        <w:spacing w:after="0" w:line="240" w:lineRule="auto"/>
      </w:pPr>
      <w:r>
        <w:separator/>
      </w:r>
    </w:p>
  </w:footnote>
  <w:footnote w:type="continuationSeparator" w:id="0">
    <w:p w14:paraId="062EC9BD" w14:textId="77777777" w:rsidR="00B9387B" w:rsidRDefault="00B9387B" w:rsidP="00C94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9834" w14:textId="7810E35F" w:rsidR="00C94FF6" w:rsidRDefault="00C94FF6" w:rsidP="00C94FF6">
    <w:pPr>
      <w:pStyle w:val="Encabezado"/>
      <w:jc w:val="right"/>
    </w:pPr>
    <w:r>
      <w:t>Víctor Flores Barran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FF6"/>
    <w:rsid w:val="00765FF4"/>
    <w:rsid w:val="00897D2A"/>
    <w:rsid w:val="00B9387B"/>
    <w:rsid w:val="00C9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51CFC"/>
  <w15:chartTrackingRefBased/>
  <w15:docId w15:val="{BF3352C0-CAAB-4D4D-AF28-43F0A9536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C94F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4F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94F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C94FF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C94F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F6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C94F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F6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815CC-911D-4480-97D5-F06818DFB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Flores</dc:creator>
  <cp:keywords/>
  <dc:description/>
  <cp:lastModifiedBy>Victor Flores</cp:lastModifiedBy>
  <cp:revision>1</cp:revision>
  <cp:lastPrinted>2022-09-28T18:22:00Z</cp:lastPrinted>
  <dcterms:created xsi:type="dcterms:W3CDTF">2022-09-28T18:17:00Z</dcterms:created>
  <dcterms:modified xsi:type="dcterms:W3CDTF">2022-09-28T18:27:00Z</dcterms:modified>
</cp:coreProperties>
</file>